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1D" w:rsidRPr="00E70535" w:rsidRDefault="007A191D" w:rsidP="007A1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535">
        <w:rPr>
          <w:rFonts w:ascii="Times New Roman" w:hAnsi="Times New Roman" w:cs="Times New Roman"/>
          <w:sz w:val="28"/>
          <w:szCs w:val="28"/>
        </w:rPr>
        <w:t>УТВЕРЖДАЮ</w:t>
      </w:r>
    </w:p>
    <w:p w:rsidR="007A191D" w:rsidRPr="00E70535" w:rsidRDefault="007A191D" w:rsidP="007A1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535">
        <w:rPr>
          <w:rFonts w:ascii="Times New Roman" w:hAnsi="Times New Roman" w:cs="Times New Roman"/>
          <w:sz w:val="28"/>
          <w:szCs w:val="28"/>
        </w:rPr>
        <w:t xml:space="preserve"> Зам. директора по УВР</w:t>
      </w:r>
    </w:p>
    <w:p w:rsidR="007A191D" w:rsidRPr="00E70535" w:rsidRDefault="007A191D" w:rsidP="007A1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535">
        <w:rPr>
          <w:rFonts w:ascii="Times New Roman" w:hAnsi="Times New Roman" w:cs="Times New Roman"/>
          <w:sz w:val="28"/>
          <w:szCs w:val="28"/>
        </w:rPr>
        <w:t xml:space="preserve">_________С.Н. Ковалева </w:t>
      </w:r>
    </w:p>
    <w:p w:rsidR="007A191D" w:rsidRPr="00E70535" w:rsidRDefault="007A191D" w:rsidP="007A1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535">
        <w:rPr>
          <w:rFonts w:ascii="Times New Roman" w:hAnsi="Times New Roman" w:cs="Times New Roman"/>
          <w:sz w:val="28"/>
          <w:szCs w:val="28"/>
        </w:rPr>
        <w:t>______________ 2019 г.</w:t>
      </w:r>
    </w:p>
    <w:p w:rsidR="007A191D" w:rsidRPr="00E70535" w:rsidRDefault="007A191D" w:rsidP="007A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1D" w:rsidRPr="00E70535" w:rsidRDefault="007A191D" w:rsidP="007A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1D" w:rsidRPr="00E70535" w:rsidRDefault="00535DDB" w:rsidP="007A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</w:t>
      </w:r>
      <w:r w:rsidR="007A191D" w:rsidRPr="00E7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91D" w:rsidRPr="00E70535" w:rsidRDefault="007A191D" w:rsidP="007A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535">
        <w:rPr>
          <w:rFonts w:ascii="Times New Roman" w:hAnsi="Times New Roman" w:cs="Times New Roman"/>
          <w:sz w:val="28"/>
          <w:szCs w:val="28"/>
        </w:rPr>
        <w:t>Студенческого совета за 2018-2019 гг.</w:t>
      </w:r>
    </w:p>
    <w:p w:rsidR="007A191D" w:rsidRPr="00E70535" w:rsidRDefault="007A191D" w:rsidP="007A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1984"/>
        <w:gridCol w:w="1701"/>
      </w:tblGrid>
      <w:tr w:rsidR="007A191D" w:rsidRPr="00E70535" w:rsidTr="009A3739">
        <w:tc>
          <w:tcPr>
            <w:tcW w:w="709" w:type="dxa"/>
          </w:tcPr>
          <w:p w:rsidR="007A191D" w:rsidRPr="00E70535" w:rsidRDefault="007A191D" w:rsidP="007A19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0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0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7A191D" w:rsidRPr="00E70535" w:rsidRDefault="007A191D" w:rsidP="009A37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7A191D" w:rsidRPr="00E70535" w:rsidRDefault="007A191D" w:rsidP="007A19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7A191D" w:rsidRPr="00E70535" w:rsidRDefault="007A191D" w:rsidP="009A37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A191D" w:rsidRPr="00E70535" w:rsidRDefault="007A191D" w:rsidP="007A1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и проведении</w:t>
            </w:r>
            <w:r w:rsidR="00262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ведение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, участие в кон</w:t>
            </w:r>
            <w:r w:rsidR="00B259D3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цертной программе, фото и видео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ъемка) мероприятия "Школа первокурсников"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28-30 августа</w:t>
            </w:r>
          </w:p>
        </w:tc>
        <w:tc>
          <w:tcPr>
            <w:tcW w:w="1984" w:type="dxa"/>
            <w:vAlign w:val="center"/>
          </w:tcPr>
          <w:p w:rsidR="007A191D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Анастасия, Обора Елена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322/1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 21.08.1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259D3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 видеосъемка мероприятия, посвященного Международному 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259D3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ню знаний.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  <w:vAlign w:val="center"/>
          </w:tcPr>
          <w:p w:rsidR="00535DDB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енко Софья, </w:t>
            </w:r>
          </w:p>
          <w:p w:rsidR="007A191D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а Елена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325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 23.08.1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B259D3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линейки приуроченной ко Дню памяти жертв Беслана</w:t>
            </w:r>
            <w:proofErr w:type="gram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и видео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ъемка, подготовка видеоролика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vAlign w:val="center"/>
          </w:tcPr>
          <w:p w:rsidR="007A191D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а Елена, Егорова Елена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B259D3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экологическом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Чистые игры", </w:t>
            </w:r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 видеосъемка </w:t>
            </w:r>
          </w:p>
          <w:p w:rsidR="000A355A" w:rsidRPr="00E70535" w:rsidRDefault="000A355A" w:rsidP="00535D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плом за 1 место в экологичес</w:t>
            </w:r>
            <w:r w:rsidR="002627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 </w:t>
            </w:r>
            <w:proofErr w:type="spellStart"/>
            <w:r w:rsidR="002627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есте</w:t>
            </w:r>
            <w:proofErr w:type="spellEnd"/>
            <w:r w:rsidR="002627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Чистые игр</w:t>
            </w:r>
            <w:proofErr w:type="gramStart"/>
            <w:r w:rsidR="002627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-</w:t>
            </w:r>
            <w:proofErr w:type="gramEnd"/>
            <w:r w:rsidR="002627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ок чистоты»</w:t>
            </w:r>
          </w:p>
          <w:p w:rsidR="00B259D3" w:rsidRPr="00535DDB" w:rsidRDefault="000A355A" w:rsidP="00535D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плом за победу в номинации </w:t>
            </w:r>
            <w:r w:rsidR="00B259D3" w:rsidRPr="00E705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Лучшая находка» в экологическом </w:t>
            </w:r>
            <w:proofErr w:type="spellStart"/>
            <w:r w:rsidR="00B259D3" w:rsidRPr="00E705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ес</w:t>
            </w:r>
            <w:r w:rsidR="00535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</w:t>
            </w:r>
            <w:proofErr w:type="spellEnd"/>
            <w:r w:rsidR="00535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Чистые игр</w:t>
            </w:r>
            <w:proofErr w:type="gramStart"/>
            <w:r w:rsidR="00535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-</w:t>
            </w:r>
            <w:proofErr w:type="gramEnd"/>
            <w:r w:rsidR="00535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ок чистоты»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4" w:type="dxa"/>
            <w:vAlign w:val="center"/>
          </w:tcPr>
          <w:p w:rsidR="007A191D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Анастасия, Обора Елена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515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 13.09.1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305E6" w:rsidRPr="00E70535" w:rsidTr="009A3739">
        <w:tc>
          <w:tcPr>
            <w:tcW w:w="709" w:type="dxa"/>
            <w:vAlign w:val="center"/>
          </w:tcPr>
          <w:p w:rsidR="002305E6" w:rsidRPr="00535DDB" w:rsidRDefault="002305E6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2305E6" w:rsidRPr="00E70535" w:rsidRDefault="002305E6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лете молодежи Западного округа в молодежном лагере «Дубрава»</w:t>
            </w:r>
          </w:p>
        </w:tc>
        <w:tc>
          <w:tcPr>
            <w:tcW w:w="1559" w:type="dxa"/>
            <w:vAlign w:val="center"/>
          </w:tcPr>
          <w:p w:rsidR="002305E6" w:rsidRPr="00E70535" w:rsidRDefault="002305E6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984" w:type="dxa"/>
            <w:vAlign w:val="center"/>
          </w:tcPr>
          <w:p w:rsidR="002305E6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E2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Анастасия</w:t>
            </w:r>
          </w:p>
        </w:tc>
        <w:tc>
          <w:tcPr>
            <w:tcW w:w="1701" w:type="dxa"/>
            <w:vAlign w:val="center"/>
          </w:tcPr>
          <w:p w:rsidR="002305E6" w:rsidRPr="002305E6" w:rsidRDefault="002305E6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5E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</w:p>
          <w:p w:rsidR="002305E6" w:rsidRPr="002305E6" w:rsidRDefault="002305E6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5E6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Pr="002305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305E6">
              <w:rPr>
                <w:rFonts w:ascii="Times New Roman" w:eastAsia="Calibri" w:hAnsi="Times New Roman" w:cs="Times New Roman"/>
                <w:sz w:val="24"/>
                <w:szCs w:val="24"/>
              </w:rPr>
              <w:t>.18</w:t>
            </w:r>
          </w:p>
          <w:p w:rsidR="002305E6" w:rsidRPr="00E70535" w:rsidRDefault="002305E6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5E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30E19" w:rsidRPr="00E70535" w:rsidTr="009A3739">
        <w:tc>
          <w:tcPr>
            <w:tcW w:w="709" w:type="dxa"/>
            <w:vAlign w:val="center"/>
          </w:tcPr>
          <w:p w:rsidR="00730E19" w:rsidRPr="00535DDB" w:rsidRDefault="00730E19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30E19" w:rsidRDefault="00730E19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1559" w:type="dxa"/>
            <w:vAlign w:val="center"/>
          </w:tcPr>
          <w:p w:rsidR="00730E19" w:rsidRDefault="00730E1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0E19" w:rsidRPr="002627E2" w:rsidRDefault="00730E1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0E19" w:rsidRPr="002305E6" w:rsidRDefault="00730E1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0A355A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ом </w:t>
            </w:r>
            <w:r w:rsidR="00900C10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м шествии, посвященном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ованию Дня города</w:t>
            </w:r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, фото и видеосъемка</w:t>
            </w:r>
            <w:r w:rsidR="00900C10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984" w:type="dxa"/>
            <w:vAlign w:val="center"/>
          </w:tcPr>
          <w:p w:rsidR="007A191D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енко Софья, </w:t>
            </w:r>
            <w:r w:rsidRPr="002627E2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Анастасия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56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 20.08.1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мероприятия, фото и видео </w:t>
            </w:r>
            <w:proofErr w:type="gram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ъемка "Алло, мы ищем таланты"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984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900C1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тренней  зарядки</w:t>
            </w:r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роченной</w:t>
            </w:r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кции «Сила России-в </w:t>
            </w:r>
            <w:proofErr w:type="gramStart"/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единстве</w:t>
            </w:r>
            <w:proofErr w:type="gramEnd"/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а»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, фото и видеосъемка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984" w:type="dxa"/>
            <w:vAlign w:val="center"/>
          </w:tcPr>
          <w:p w:rsidR="007A191D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E2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Анаста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дченко Екатерина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635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 26.09.1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A191D" w:rsidRPr="00E70535" w:rsidRDefault="00900C1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церемонии</w:t>
            </w:r>
            <w:r w:rsidR="007A191D"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и родственникам найденных в Смоленской области останков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сноармейца Дмитрия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Лавриков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, фото и видеосъемка</w:t>
            </w:r>
          </w:p>
        </w:tc>
        <w:tc>
          <w:tcPr>
            <w:tcW w:w="1559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 сентября</w:t>
            </w:r>
          </w:p>
        </w:tc>
        <w:tc>
          <w:tcPr>
            <w:tcW w:w="1984" w:type="dxa"/>
            <w:vAlign w:val="center"/>
          </w:tcPr>
          <w:p w:rsidR="007A191D" w:rsidRPr="00E70535" w:rsidRDefault="002627E2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Юлия</w:t>
            </w:r>
          </w:p>
        </w:tc>
        <w:tc>
          <w:tcPr>
            <w:tcW w:w="1701" w:type="dxa"/>
            <w:vAlign w:val="center"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иказ №2632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 26.09.1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900C10" w:rsidRPr="00E70535" w:rsidTr="009A3739">
        <w:tc>
          <w:tcPr>
            <w:tcW w:w="709" w:type="dxa"/>
            <w:vAlign w:val="center"/>
          </w:tcPr>
          <w:p w:rsidR="00900C10" w:rsidRPr="00535DDB" w:rsidRDefault="00900C1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00C10" w:rsidRPr="00E70535" w:rsidRDefault="00900C1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</w:tcPr>
          <w:p w:rsidR="00900C10" w:rsidRPr="00E70535" w:rsidRDefault="00900C1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</w:tcPr>
          <w:p w:rsidR="00900C10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</w:tcPr>
          <w:p w:rsidR="00900C10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rPr>
          <w:trHeight w:val="846"/>
        </w:trPr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7A191D" w:rsidRPr="00E70535" w:rsidRDefault="00900C1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одготовка видеоролика</w:t>
            </w:r>
            <w:r w:rsidR="00104BBC" w:rsidRPr="00E70535">
              <w:rPr>
                <w:rFonts w:ascii="Times New Roman" w:hAnsi="Times New Roman" w:cs="Times New Roman"/>
                <w:sz w:val="24"/>
                <w:szCs w:val="24"/>
              </w:rPr>
              <w:t>-поздравления ко Дню учителя, фото и видеосъемка мероприятия.</w:t>
            </w:r>
          </w:p>
        </w:tc>
        <w:tc>
          <w:tcPr>
            <w:tcW w:w="1559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984" w:type="dxa"/>
            <w:vAlign w:val="center"/>
            <w:hideMark/>
          </w:tcPr>
          <w:p w:rsidR="007A191D" w:rsidRPr="00E70535" w:rsidRDefault="007A191D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  <w:proofErr w:type="gram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627E2">
              <w:rPr>
                <w:rFonts w:ascii="Times New Roman" w:hAnsi="Times New Roman" w:cs="Times New Roman"/>
                <w:sz w:val="24"/>
                <w:szCs w:val="24"/>
              </w:rPr>
              <w:t xml:space="preserve"> Егорова Елена</w:t>
            </w:r>
          </w:p>
        </w:tc>
        <w:tc>
          <w:tcPr>
            <w:tcW w:w="1701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272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05.10.18</w:t>
            </w: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305E6" w:rsidRPr="00E70535" w:rsidTr="009A3739">
        <w:trPr>
          <w:trHeight w:val="846"/>
        </w:trPr>
        <w:tc>
          <w:tcPr>
            <w:tcW w:w="709" w:type="dxa"/>
            <w:vAlign w:val="center"/>
          </w:tcPr>
          <w:p w:rsidR="002305E6" w:rsidRPr="00535DDB" w:rsidRDefault="002305E6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2305E6" w:rsidRPr="00E70535" w:rsidRDefault="002305E6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рейдовом мероприятии с целью устранения надписей наркотической направленности</w:t>
            </w:r>
          </w:p>
        </w:tc>
        <w:tc>
          <w:tcPr>
            <w:tcW w:w="1559" w:type="dxa"/>
            <w:vAlign w:val="center"/>
          </w:tcPr>
          <w:p w:rsidR="002305E6" w:rsidRPr="00E70535" w:rsidRDefault="002305E6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984" w:type="dxa"/>
            <w:vAlign w:val="center"/>
          </w:tcPr>
          <w:p w:rsidR="002305E6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Анна</w:t>
            </w:r>
          </w:p>
        </w:tc>
        <w:tc>
          <w:tcPr>
            <w:tcW w:w="1701" w:type="dxa"/>
            <w:vAlign w:val="center"/>
          </w:tcPr>
          <w:p w:rsidR="002305E6" w:rsidRPr="002305E6" w:rsidRDefault="002305E6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E6">
              <w:rPr>
                <w:rFonts w:ascii="Times New Roman" w:hAnsi="Times New Roman" w:cs="Times New Roman"/>
                <w:sz w:val="24"/>
                <w:szCs w:val="24"/>
              </w:rPr>
              <w:t>Приказ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  <w:p w:rsidR="002305E6" w:rsidRPr="002305E6" w:rsidRDefault="002305E6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305E6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  <w:p w:rsidR="002305E6" w:rsidRPr="00E70535" w:rsidRDefault="002305E6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E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rPr>
          <w:trHeight w:val="846"/>
        </w:trPr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я</w:t>
            </w:r>
            <w:r w:rsidR="00104BBC"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вара»</w:t>
            </w:r>
            <w:r w:rsidR="00C839E4">
              <w:rPr>
                <w:rFonts w:ascii="Times New Roman" w:hAnsi="Times New Roman" w:cs="Times New Roman"/>
                <w:sz w:val="24"/>
                <w:szCs w:val="24"/>
              </w:rPr>
              <w:t>, фото и видео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съемка  </w:t>
            </w:r>
          </w:p>
        </w:tc>
        <w:tc>
          <w:tcPr>
            <w:tcW w:w="1559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984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A191D" w:rsidRPr="00E70535" w:rsidTr="009A3739">
        <w:trPr>
          <w:trHeight w:val="846"/>
        </w:trPr>
        <w:tc>
          <w:tcPr>
            <w:tcW w:w="709" w:type="dxa"/>
            <w:vAlign w:val="center"/>
          </w:tcPr>
          <w:p w:rsidR="007A191D" w:rsidRPr="00535DDB" w:rsidRDefault="007A191D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7A191D" w:rsidRPr="00E70535" w:rsidRDefault="00104BBC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мастер-классе</w:t>
            </w:r>
            <w:r w:rsidR="007A191D"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.</w:t>
            </w:r>
            <w:r w:rsidR="007A191D"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1D" w:rsidRPr="00E705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984" w:type="dxa"/>
            <w:vAlign w:val="center"/>
            <w:hideMark/>
          </w:tcPr>
          <w:p w:rsidR="007A191D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1D" w:rsidRPr="00E70535" w:rsidRDefault="007A191D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839E4" w:rsidRPr="00E70535" w:rsidTr="009A3739">
        <w:trPr>
          <w:trHeight w:val="846"/>
        </w:trPr>
        <w:tc>
          <w:tcPr>
            <w:tcW w:w="709" w:type="dxa"/>
            <w:vAlign w:val="center"/>
          </w:tcPr>
          <w:p w:rsidR="00C839E4" w:rsidRPr="00535DDB" w:rsidRDefault="00C839E4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«Моя вера православная» в молодежном лагере «Дубрава»</w:t>
            </w:r>
          </w:p>
        </w:tc>
        <w:tc>
          <w:tcPr>
            <w:tcW w:w="1559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октября</w:t>
            </w:r>
          </w:p>
        </w:tc>
        <w:tc>
          <w:tcPr>
            <w:tcW w:w="1984" w:type="dxa"/>
            <w:vAlign w:val="center"/>
          </w:tcPr>
          <w:p w:rsidR="00C839E4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а Елена</w:t>
            </w:r>
          </w:p>
        </w:tc>
        <w:tc>
          <w:tcPr>
            <w:tcW w:w="1701" w:type="dxa"/>
            <w:vAlign w:val="center"/>
          </w:tcPr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948</w:t>
            </w:r>
          </w:p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839E4" w:rsidRPr="00E70535" w:rsidTr="009A3739">
        <w:trPr>
          <w:trHeight w:val="846"/>
        </w:trPr>
        <w:tc>
          <w:tcPr>
            <w:tcW w:w="709" w:type="dxa"/>
            <w:vAlign w:val="center"/>
          </w:tcPr>
          <w:p w:rsidR="00C839E4" w:rsidRPr="00535DDB" w:rsidRDefault="00C839E4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«Духовно-нравственное воспитание личности как ценностная константа в современной высшей школе»</w:t>
            </w:r>
          </w:p>
        </w:tc>
        <w:tc>
          <w:tcPr>
            <w:tcW w:w="1559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984" w:type="dxa"/>
            <w:vAlign w:val="center"/>
          </w:tcPr>
          <w:p w:rsidR="00C839E4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E2">
              <w:rPr>
                <w:rFonts w:ascii="Times New Roman" w:hAnsi="Times New Roman" w:cs="Times New Roman"/>
                <w:sz w:val="24"/>
                <w:szCs w:val="24"/>
              </w:rPr>
              <w:t>Обора Елена</w:t>
            </w:r>
          </w:p>
        </w:tc>
        <w:tc>
          <w:tcPr>
            <w:tcW w:w="1701" w:type="dxa"/>
            <w:vAlign w:val="center"/>
          </w:tcPr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Приказ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/1</w:t>
            </w:r>
          </w:p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Моя национальность-человек», фото и видеосъемка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4,7ноября</w:t>
            </w:r>
          </w:p>
        </w:tc>
        <w:tc>
          <w:tcPr>
            <w:tcW w:w="1984" w:type="dxa"/>
            <w:vAlign w:val="center"/>
            <w:hideMark/>
          </w:tcPr>
          <w:p w:rsidR="002627E2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Софья,</w:t>
            </w:r>
          </w:p>
          <w:p w:rsidR="008D5817" w:rsidRPr="00E70535" w:rsidRDefault="008D5817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2917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3.10.18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839E4" w:rsidRPr="00E70535" w:rsidTr="009A3739">
        <w:tc>
          <w:tcPr>
            <w:tcW w:w="709" w:type="dxa"/>
            <w:vAlign w:val="center"/>
          </w:tcPr>
          <w:p w:rsidR="00C839E4" w:rsidRPr="00535DDB" w:rsidRDefault="00C839E4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839E4" w:rsidRDefault="00C839E4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на лучший видеоролик</w:t>
            </w:r>
          </w:p>
          <w:p w:rsidR="00C839E4" w:rsidRPr="00C839E4" w:rsidRDefault="002305E6" w:rsidP="00535D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плом</w:t>
            </w:r>
            <w:r w:rsidR="002627E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ер (2 место)</w:t>
            </w:r>
            <w:r w:rsidR="0026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евого конкурса видеороликов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е среди профессиональных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дар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я в номинации «Реклама профессиональной образовательной организации»</w:t>
            </w:r>
            <w:r w:rsidR="00C839E4" w:rsidRPr="00C83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984" w:type="dxa"/>
            <w:vAlign w:val="center"/>
          </w:tcPr>
          <w:p w:rsidR="00C839E4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</w:t>
            </w:r>
          </w:p>
        </w:tc>
        <w:tc>
          <w:tcPr>
            <w:tcW w:w="1701" w:type="dxa"/>
            <w:vAlign w:val="center"/>
          </w:tcPr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Приказ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839E4" w:rsidRPr="00E70535" w:rsidTr="009A3739">
        <w:tc>
          <w:tcPr>
            <w:tcW w:w="709" w:type="dxa"/>
            <w:vAlign w:val="center"/>
          </w:tcPr>
          <w:p w:rsidR="00C839E4" w:rsidRPr="00535DDB" w:rsidRDefault="00C839E4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упления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и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ревнованиям по баскетболу</w:t>
            </w:r>
          </w:p>
        </w:tc>
        <w:tc>
          <w:tcPr>
            <w:tcW w:w="1559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984" w:type="dxa"/>
            <w:vAlign w:val="center"/>
          </w:tcPr>
          <w:p w:rsidR="00C839E4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Полина</w:t>
            </w:r>
          </w:p>
        </w:tc>
        <w:tc>
          <w:tcPr>
            <w:tcW w:w="1701" w:type="dxa"/>
            <w:vAlign w:val="center"/>
          </w:tcPr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9</w:t>
            </w:r>
          </w:p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1</w:t>
            </w: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C839E4" w:rsidRPr="00E70535" w:rsidTr="009A3739">
        <w:tc>
          <w:tcPr>
            <w:tcW w:w="709" w:type="dxa"/>
            <w:vAlign w:val="center"/>
          </w:tcPr>
          <w:p w:rsidR="00C839E4" w:rsidRPr="00535DDB" w:rsidRDefault="00C839E4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ы «Ценности человеческой жизни» с отцом Дмитрием</w:t>
            </w:r>
          </w:p>
        </w:tc>
        <w:tc>
          <w:tcPr>
            <w:tcW w:w="1559" w:type="dxa"/>
            <w:vAlign w:val="center"/>
          </w:tcPr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984" w:type="dxa"/>
            <w:vAlign w:val="center"/>
          </w:tcPr>
          <w:p w:rsidR="00C839E4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а Елена</w:t>
            </w:r>
          </w:p>
        </w:tc>
        <w:tc>
          <w:tcPr>
            <w:tcW w:w="1701" w:type="dxa"/>
            <w:vAlign w:val="center"/>
          </w:tcPr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175</w:t>
            </w:r>
          </w:p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1.18</w:t>
            </w:r>
          </w:p>
          <w:p w:rsidR="00C839E4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«Мы за безопасный интернет»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0,24 ноября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юк Анастасия, 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3157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2.11.18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празднике «День добра» для детей с синдромом Дауна совместно с организацией ККОО ЦПВДОР «Дети Лучики»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2627E2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603F" w:rsidRPr="00E70535" w:rsidTr="009A3739">
        <w:tc>
          <w:tcPr>
            <w:tcW w:w="709" w:type="dxa"/>
            <w:vAlign w:val="center"/>
          </w:tcPr>
          <w:p w:rsidR="0047603F" w:rsidRPr="00535DDB" w:rsidRDefault="0047603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7603F" w:rsidRPr="0047603F" w:rsidRDefault="0047603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0695A">
              <w:rPr>
                <w:rFonts w:ascii="Times New Roman" w:hAnsi="Times New Roman" w:cs="Times New Roman"/>
                <w:sz w:val="24"/>
                <w:szCs w:val="24"/>
              </w:rPr>
              <w:t>классного часа, приуроч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Стоп ВИЧ</w:t>
            </w:r>
            <w:r w:rsidRPr="004760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Д», проведение акции с раздачей </w:t>
            </w:r>
            <w:r w:rsidR="00C839E4">
              <w:rPr>
                <w:rFonts w:ascii="Times New Roman" w:hAnsi="Times New Roman" w:cs="Times New Roman"/>
                <w:sz w:val="24"/>
                <w:szCs w:val="24"/>
              </w:rPr>
              <w:t>тематических листовок и красных ленточек, фото и видеосъемка.</w:t>
            </w:r>
          </w:p>
        </w:tc>
        <w:tc>
          <w:tcPr>
            <w:tcW w:w="1559" w:type="dxa"/>
            <w:vAlign w:val="center"/>
          </w:tcPr>
          <w:p w:rsidR="0047603F" w:rsidRPr="00E70535" w:rsidRDefault="0047603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984" w:type="dxa"/>
            <w:vAlign w:val="center"/>
          </w:tcPr>
          <w:p w:rsidR="0047603F" w:rsidRPr="00E70535" w:rsidRDefault="00F0695A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221</w:t>
            </w:r>
          </w:p>
          <w:p w:rsidR="00C839E4" w:rsidRPr="00C839E4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</w:t>
            </w: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47603F" w:rsidRPr="00E70535" w:rsidRDefault="00C839E4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603F" w:rsidRPr="00E70535" w:rsidTr="009A3739">
        <w:tc>
          <w:tcPr>
            <w:tcW w:w="709" w:type="dxa"/>
            <w:vAlign w:val="center"/>
          </w:tcPr>
          <w:p w:rsidR="0047603F" w:rsidRPr="00535DDB" w:rsidRDefault="0047603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0695A" w:rsidRDefault="0047603F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церемонии награждения</w:t>
            </w:r>
          </w:p>
          <w:p w:rsidR="0047603F" w:rsidRPr="00F0695A" w:rsidRDefault="00F0695A" w:rsidP="00535D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плом </w:t>
            </w:r>
            <w:r w:rsidR="0047603F" w:rsidRPr="00F069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активное участие в общественной жизни колледжа, организацию мероприятий патриотической направленности, поддержку развития волонтерской деятельности в 2019 году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4 шт.)</w:t>
            </w:r>
          </w:p>
        </w:tc>
        <w:tc>
          <w:tcPr>
            <w:tcW w:w="1559" w:type="dxa"/>
            <w:vAlign w:val="center"/>
          </w:tcPr>
          <w:p w:rsidR="0047603F" w:rsidRPr="00E70535" w:rsidRDefault="0047603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984" w:type="dxa"/>
            <w:vAlign w:val="center"/>
          </w:tcPr>
          <w:p w:rsidR="0047603F" w:rsidRPr="00E70535" w:rsidRDefault="00F0695A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Анастасия</w:t>
            </w:r>
          </w:p>
        </w:tc>
        <w:tc>
          <w:tcPr>
            <w:tcW w:w="1701" w:type="dxa"/>
            <w:vAlign w:val="center"/>
          </w:tcPr>
          <w:p w:rsidR="0047603F" w:rsidRPr="0047603F" w:rsidRDefault="0047603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3423</w:t>
            </w:r>
          </w:p>
          <w:p w:rsidR="0047603F" w:rsidRPr="0047603F" w:rsidRDefault="0047603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11.18</w:t>
            </w:r>
          </w:p>
          <w:p w:rsidR="0047603F" w:rsidRPr="00E70535" w:rsidRDefault="0047603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"Ярмарка народов"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.</w:t>
            </w:r>
          </w:p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ственное письмо за победу в номинации «Творческий номер» в студенческом конкурсе «Ярмарка народов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F0695A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3450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04.12.18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Участие в финале (подготовка демонстрационного концерта) краевого конкурса «Студент года» в номинации «Лучший орган студенческого самоуправления в профессиональной образовательной организации»</w:t>
            </w:r>
          </w:p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i/>
                <w:sz w:val="24"/>
                <w:szCs w:val="24"/>
              </w:rPr>
              <w:t>Грамота за победу в номинации «Лучший орган студенческого самоуправления профессиональной образовательной организации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F0695A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кторов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2664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8.09.18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50BF" w:rsidRPr="00E70535" w:rsidTr="009A3739">
        <w:tc>
          <w:tcPr>
            <w:tcW w:w="709" w:type="dxa"/>
            <w:vAlign w:val="center"/>
          </w:tcPr>
          <w:p w:rsidR="00FF50BF" w:rsidRPr="00535DDB" w:rsidRDefault="00FF50B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F50BF" w:rsidRPr="00E70535" w:rsidRDefault="00FF50B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благотворительной акции «Елки желаний»</w:t>
            </w:r>
          </w:p>
        </w:tc>
        <w:tc>
          <w:tcPr>
            <w:tcW w:w="1559" w:type="dxa"/>
            <w:vAlign w:val="center"/>
          </w:tcPr>
          <w:p w:rsidR="00FF50BF" w:rsidRPr="00E70535" w:rsidRDefault="00FF50B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 декабря</w:t>
            </w:r>
          </w:p>
        </w:tc>
        <w:tc>
          <w:tcPr>
            <w:tcW w:w="1984" w:type="dxa"/>
            <w:vAlign w:val="center"/>
          </w:tcPr>
          <w:p w:rsidR="00FF50BF" w:rsidRPr="00E70535" w:rsidRDefault="00F0695A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FF50BF" w:rsidRPr="00FF50BF" w:rsidRDefault="00FF50B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B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  <w:p w:rsidR="00FF50BF" w:rsidRPr="00FF50BF" w:rsidRDefault="00FF50B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2.18</w:t>
            </w:r>
          </w:p>
          <w:p w:rsidR="00FF50BF" w:rsidRPr="00E70535" w:rsidRDefault="00FF50B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0B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вогоднего концерта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нежная королева» в коррекционной школе № 91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.</w:t>
            </w:r>
          </w:p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ность за организацию и проведение новогоднего представления для обучающихся с ограниченными возможностями здоровья и детей-инвалидов ГБОУ школы №91 </w:t>
            </w:r>
            <w:proofErr w:type="spellStart"/>
            <w:r w:rsidRPr="00E7053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E70535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E70535">
              <w:rPr>
                <w:rFonts w:ascii="Times New Roman" w:hAnsi="Times New Roman" w:cs="Times New Roman"/>
                <w:i/>
                <w:sz w:val="24"/>
                <w:szCs w:val="24"/>
              </w:rPr>
              <w:t>раснодара</w:t>
            </w:r>
            <w:proofErr w:type="spellEnd"/>
            <w:r w:rsidRPr="00E705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5 шт.)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декабря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8D5817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  <w:r w:rsidR="00F06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695A"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 w:rsidR="00F0695A"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 w:rsidR="00F0695A"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 w:rsidR="00F069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739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1.12.18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овогоднем концерте «Снежная королева»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7,28 декабря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5A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Екатерина, </w:t>
            </w:r>
            <w:proofErr w:type="spellStart"/>
            <w:r w:rsidRPr="00F0695A"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 w:rsidRPr="00F0695A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3868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6.12.18</w:t>
            </w: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75479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Фото и видео</w:t>
            </w:r>
            <w:r w:rsidR="008D5817"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съемка  новогоднего </w:t>
            </w:r>
            <w:proofErr w:type="spellStart"/>
            <w:r w:rsidR="008D5817" w:rsidRPr="00E7053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8D5817"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на территории Ленина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817" w:rsidRPr="00E70535" w:rsidTr="009A3739">
        <w:tc>
          <w:tcPr>
            <w:tcW w:w="709" w:type="dxa"/>
            <w:vAlign w:val="center"/>
          </w:tcPr>
          <w:p w:rsidR="008D5817" w:rsidRPr="00535DDB" w:rsidRDefault="008D5817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8D5817" w:rsidRPr="00E70535" w:rsidRDefault="008D5817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75479" w:rsidRPr="00E70535" w:rsidTr="009A3739">
        <w:tc>
          <w:tcPr>
            <w:tcW w:w="709" w:type="dxa"/>
            <w:vAlign w:val="center"/>
          </w:tcPr>
          <w:p w:rsidR="00875479" w:rsidRPr="00535DDB" w:rsidRDefault="00875479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75479" w:rsidRPr="00E70535" w:rsidRDefault="00875479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го</w:t>
            </w:r>
            <w:proofErr w:type="gram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зимней занятости студентов </w:t>
            </w:r>
          </w:p>
        </w:tc>
        <w:tc>
          <w:tcPr>
            <w:tcW w:w="1559" w:type="dxa"/>
            <w:vAlign w:val="center"/>
          </w:tcPr>
          <w:p w:rsidR="00875479" w:rsidRPr="00E70535" w:rsidRDefault="0087547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1984" w:type="dxa"/>
            <w:vAlign w:val="center"/>
          </w:tcPr>
          <w:p w:rsidR="00875479" w:rsidRPr="00E70535" w:rsidRDefault="00F0695A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Анастасия</w:t>
            </w:r>
          </w:p>
        </w:tc>
        <w:tc>
          <w:tcPr>
            <w:tcW w:w="1701" w:type="dxa"/>
            <w:vAlign w:val="center"/>
          </w:tcPr>
          <w:p w:rsidR="00875479" w:rsidRPr="00E70535" w:rsidRDefault="009A373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75479" w:rsidRPr="00E70535" w:rsidTr="009A3739">
        <w:tc>
          <w:tcPr>
            <w:tcW w:w="709" w:type="dxa"/>
            <w:vAlign w:val="center"/>
          </w:tcPr>
          <w:p w:rsidR="00875479" w:rsidRPr="00535DDB" w:rsidRDefault="00875479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75479" w:rsidRPr="00E70535" w:rsidRDefault="00875479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бардовского вечера с членами студенческого совета</w:t>
            </w:r>
          </w:p>
        </w:tc>
        <w:tc>
          <w:tcPr>
            <w:tcW w:w="1559" w:type="dxa"/>
            <w:vAlign w:val="center"/>
          </w:tcPr>
          <w:p w:rsidR="00875479" w:rsidRPr="00E70535" w:rsidRDefault="0087547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1984" w:type="dxa"/>
            <w:vAlign w:val="center"/>
          </w:tcPr>
          <w:p w:rsidR="00875479" w:rsidRPr="00E70535" w:rsidRDefault="00F0695A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йко Анна</w:t>
            </w:r>
          </w:p>
        </w:tc>
        <w:tc>
          <w:tcPr>
            <w:tcW w:w="1701" w:type="dxa"/>
            <w:vAlign w:val="center"/>
          </w:tcPr>
          <w:p w:rsidR="00875479" w:rsidRPr="00E70535" w:rsidRDefault="009A373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ая группа», фото и видеосъемка, подготовка видеоролика (хроника конкурса)</w:t>
            </w:r>
          </w:p>
        </w:tc>
        <w:tc>
          <w:tcPr>
            <w:tcW w:w="1559" w:type="dxa"/>
            <w:vAlign w:val="center"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5-20 января</w:t>
            </w:r>
          </w:p>
        </w:tc>
        <w:tc>
          <w:tcPr>
            <w:tcW w:w="1984" w:type="dxa"/>
            <w:vAlign w:val="center"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кторов</w:t>
            </w:r>
          </w:p>
        </w:tc>
        <w:tc>
          <w:tcPr>
            <w:tcW w:w="1701" w:type="dxa"/>
            <w:vAlign w:val="center"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87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2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цертной программе, приуроченной к открытию выставки творческих работ детей с ОВЗ</w:t>
            </w:r>
          </w:p>
        </w:tc>
        <w:tc>
          <w:tcPr>
            <w:tcW w:w="1559" w:type="dxa"/>
            <w:vAlign w:val="center"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984" w:type="dxa"/>
            <w:vAlign w:val="center"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43375F" w:rsidRPr="0043375F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139</w:t>
            </w:r>
          </w:p>
          <w:p w:rsidR="0043375F" w:rsidRPr="0043375F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.01</w:t>
            </w:r>
            <w:r w:rsidRPr="0043375F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3375F" w:rsidRDefault="0043375F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экскурсии и встреча с настоятелем храма </w:t>
            </w:r>
          </w:p>
        </w:tc>
        <w:tc>
          <w:tcPr>
            <w:tcW w:w="1559" w:type="dxa"/>
            <w:vAlign w:val="center"/>
          </w:tcPr>
          <w:p w:rsidR="0043375F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984" w:type="dxa"/>
            <w:vAlign w:val="center"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а Елена</w:t>
            </w:r>
          </w:p>
        </w:tc>
        <w:tc>
          <w:tcPr>
            <w:tcW w:w="1701" w:type="dxa"/>
            <w:vAlign w:val="center"/>
          </w:tcPr>
          <w:p w:rsidR="0043375F" w:rsidRPr="0043375F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5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  <w:p w:rsidR="0043375F" w:rsidRPr="0043375F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</w:t>
            </w:r>
            <w:r w:rsidRPr="0043375F">
              <w:rPr>
                <w:rFonts w:ascii="Times New Roman" w:eastAsia="Calibri" w:hAnsi="Times New Roman" w:cs="Times New Roman"/>
                <w:sz w:val="24"/>
                <w:szCs w:val="24"/>
              </w:rPr>
              <w:t>.01.19</w:t>
            </w:r>
          </w:p>
          <w:p w:rsidR="0043375F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Фото и видеосъемка Открытия месячника оборонно-массовой и военно-патриотической работы  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77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1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Фото и видеосъемка лекции с видеофрагментами «Город-герой Сталинград»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Чернов Максим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66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8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встречи с известным российским писателем и журналистом Юрием Юрьевичем </w:t>
            </w:r>
            <w:proofErr w:type="spell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оробьевским</w:t>
            </w:r>
            <w:proofErr w:type="spell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м наставником нашего колледжа отцом Дмитрием Рудневым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.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208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.23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ко дню  открытых дверей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.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Софья, 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83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1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 видеосъемка мероприятия, приуроченного ко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Дню  памяти жертв холокоста.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274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8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 видеосъемка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урока мужества 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272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й церемонии вручения премии «Студент года»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298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9.01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 посвящённых Д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ню освобождения Краснодар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Горбунова Ал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конкурса-смотра строя и песни «</w:t>
            </w:r>
            <w:proofErr w:type="gram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Красен</w:t>
            </w:r>
            <w:proofErr w:type="gram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в строю-силен в бою»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 встречи с Героем РФ, помощником атамана </w:t>
            </w:r>
            <w:proofErr w:type="spell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Екатеринодарского</w:t>
            </w:r>
            <w:proofErr w:type="spell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РКО Палагиным Сергеем Вячеславовичем, атаманом ХКО «Кубанский казачий кордон» Черногорцем Дмитрием Петровичем и ветераном ВОВ, председателем Совета Ветеранов Западного Внутригородского округа 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м Ивановичем, 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.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0695A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441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1.02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лассного часа, посвящённого Д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ню интернационалист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0695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л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конкурса "А, ну-ка, парни"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Чернов Максим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488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4.02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 эстафеты «Тропою партизан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F6FFA" w:rsidP="00535D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508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6.02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ой акции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"Посылка солдат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F6FF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535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9.02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мера на конкурс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инсценированной воен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F6FF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 закрытия месячника оборонно-массовой и военно-патрио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566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2.02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лонтеров в мероприятии  «День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имени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синдромом Да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FF6FF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591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5.02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3375F" w:rsidRDefault="0043375F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3375F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  <w:r w:rsidRPr="0043375F">
              <w:rPr>
                <w:rFonts w:ascii="Times New Roman" w:hAnsi="Times New Roman" w:cs="Times New Roman"/>
                <w:sz w:val="24"/>
                <w:szCs w:val="24"/>
              </w:rPr>
              <w:t xml:space="preserve"> игре-</w:t>
            </w:r>
            <w:proofErr w:type="spellStart"/>
            <w:r w:rsidRPr="0043375F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43375F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 времени»</w:t>
            </w:r>
          </w:p>
        </w:tc>
        <w:tc>
          <w:tcPr>
            <w:tcW w:w="1559" w:type="dxa"/>
            <w:vAlign w:val="center"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984" w:type="dxa"/>
            <w:vAlign w:val="center"/>
          </w:tcPr>
          <w:p w:rsidR="0043375F" w:rsidRPr="00E70535" w:rsidRDefault="00FF6FFA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43375F" w:rsidRPr="0043375F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rFonts w:ascii="Times New Roman" w:hAnsi="Times New Roman" w:cs="Times New Roman"/>
                <w:sz w:val="24"/>
                <w:szCs w:val="24"/>
              </w:rPr>
              <w:t>Приказ №5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375F" w:rsidRPr="0043375F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rFonts w:ascii="Times New Roman" w:hAnsi="Times New Roman" w:cs="Times New Roman"/>
                <w:sz w:val="24"/>
                <w:szCs w:val="24"/>
              </w:rPr>
              <w:t>От 25.02.19</w:t>
            </w:r>
          </w:p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5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3375F" w:rsidRPr="00E70535" w:rsidTr="009A3739">
        <w:tc>
          <w:tcPr>
            <w:tcW w:w="709" w:type="dxa"/>
            <w:vAlign w:val="center"/>
          </w:tcPr>
          <w:p w:rsidR="0043375F" w:rsidRPr="00535DDB" w:rsidRDefault="0043375F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43375F" w:rsidRPr="00E70535" w:rsidRDefault="0043375F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9F433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1559" w:type="dxa"/>
            <w:vAlign w:val="center"/>
          </w:tcPr>
          <w:p w:rsidR="009F4330" w:rsidRDefault="009F4330" w:rsidP="009F433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984" w:type="dxa"/>
            <w:vAlign w:val="center"/>
          </w:tcPr>
          <w:p w:rsidR="009F4330" w:rsidRDefault="009F4330" w:rsidP="009F433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9F4330" w:rsidRDefault="009F4330" w:rsidP="009F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644</w:t>
            </w:r>
          </w:p>
          <w:p w:rsidR="009F4330" w:rsidRDefault="009F4330" w:rsidP="009F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19</w:t>
            </w:r>
          </w:p>
          <w:p w:rsidR="009F4330" w:rsidRDefault="009F4330" w:rsidP="009F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ероприятий в рамках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масленично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дготовка видеороли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65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.03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Почта добра»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арта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  <w:vAlign w:val="center"/>
          </w:tcPr>
          <w:p w:rsidR="009F4330" w:rsidRPr="0048172E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19</w:t>
            </w:r>
          </w:p>
          <w:p w:rsidR="009F4330" w:rsidRPr="0048172E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</w:t>
            </w:r>
            <w:r w:rsidRPr="0048172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2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фестивале «Добрые города», фотосъемка</w:t>
            </w:r>
          </w:p>
          <w:p w:rsidR="009F4330" w:rsidRPr="00B5359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595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ность за помощь в проведении фестиваля «Добрые города» (11 шт.)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723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07.03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Студ. Дебаты» 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9F4330" w:rsidRPr="0048172E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64</w:t>
            </w:r>
          </w:p>
          <w:p w:rsidR="009F4330" w:rsidRPr="0048172E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3</w:t>
            </w:r>
            <w:r w:rsidRPr="0048172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2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съемка классного часа «Присоединение Крыма и Севастополя к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видеороли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Чернов Максим</w:t>
            </w:r>
          </w:p>
        </w:tc>
        <w:tc>
          <w:tcPr>
            <w:tcW w:w="1701" w:type="dxa"/>
            <w:vAlign w:val="center"/>
          </w:tcPr>
          <w:p w:rsidR="009F4330" w:rsidRPr="00E70535" w:rsidRDefault="009F4330" w:rsidP="009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B5359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841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6.03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открытии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центра ККОО «Дети лу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съем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857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8.03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концерте, посвященному международному Д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с синдромом Даун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856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8.03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открытых дверей, подготовка видеоролика «Жизнь в КТЭК 2»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Максим</w:t>
            </w:r>
          </w:p>
        </w:tc>
        <w:tc>
          <w:tcPr>
            <w:tcW w:w="1701" w:type="dxa"/>
            <w:vAlign w:val="center"/>
          </w:tcPr>
          <w:p w:rsidR="009A3739" w:rsidRPr="00E70535" w:rsidRDefault="009A3739" w:rsidP="009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региональном форуме «Бессмертный полк – наша Победа!»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9F4330" w:rsidRPr="00A51FDB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1040</w:t>
            </w:r>
          </w:p>
          <w:p w:rsidR="009F4330" w:rsidRPr="00A51FDB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3</w:t>
            </w:r>
            <w:r w:rsidRPr="00A51FDB">
              <w:rPr>
                <w:rFonts w:ascii="Times New Roman" w:eastAsia="Calibri" w:hAnsi="Times New Roman" w:cs="Times New Roman"/>
                <w:sz w:val="24"/>
                <w:szCs w:val="24"/>
              </w:rPr>
              <w:t>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FD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оржественной церемонии награждения победителей месячника оборонно-массовой и военно-патриотической работы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01" w:type="dxa"/>
            <w:vAlign w:val="center"/>
          </w:tcPr>
          <w:p w:rsidR="009F4330" w:rsidRPr="002215EA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1320</w:t>
            </w:r>
          </w:p>
          <w:p w:rsidR="009F4330" w:rsidRPr="002215EA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7</w:t>
            </w:r>
            <w:r w:rsidRPr="002215EA">
              <w:rPr>
                <w:rFonts w:ascii="Times New Roman" w:eastAsia="Calibri" w:hAnsi="Times New Roman" w:cs="Times New Roman"/>
                <w:sz w:val="24"/>
                <w:szCs w:val="24"/>
              </w:rPr>
              <w:t>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Арт-Профи Форум» в номинации «Ролик»</w:t>
            </w:r>
          </w:p>
          <w:p w:rsidR="009F4330" w:rsidRPr="00FF6FFA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6F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плом лауреата 1 степени регионального этапа Всероссийской программы «Арт-Профи Форум» в 2019 году в номинации «Арт-Профи-ролик»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, Радченко Екатерина, Чернов Максим</w:t>
            </w:r>
          </w:p>
        </w:tc>
        <w:tc>
          <w:tcPr>
            <w:tcW w:w="1701" w:type="dxa"/>
            <w:vAlign w:val="center"/>
          </w:tcPr>
          <w:p w:rsidR="009F4330" w:rsidRPr="00E70535" w:rsidRDefault="009A3739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Pr="00AD4AAA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ом проекте </w:t>
            </w:r>
            <w:r w:rsidRPr="00A51FDB">
              <w:rPr>
                <w:rFonts w:ascii="Times New Roman" w:eastAsia="Calibri" w:hAnsi="Times New Roman" w:cs="Times New Roman"/>
                <w:sz w:val="24"/>
                <w:szCs w:val="24"/>
              </w:rPr>
              <w:t>«СПОРТФЕСТ»</w:t>
            </w:r>
          </w:p>
        </w:tc>
        <w:tc>
          <w:tcPr>
            <w:tcW w:w="1559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  <w:vAlign w:val="center"/>
          </w:tcPr>
          <w:p w:rsidR="009F4330" w:rsidRPr="00A51FDB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1257</w:t>
            </w:r>
          </w:p>
          <w:p w:rsidR="009F4330" w:rsidRPr="00A51FDB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</w:t>
            </w:r>
            <w:r w:rsidRPr="00A51FDB">
              <w:rPr>
                <w:rFonts w:ascii="Times New Roman" w:eastAsia="Calibri" w:hAnsi="Times New Roman" w:cs="Times New Roman"/>
                <w:sz w:val="24"/>
                <w:szCs w:val="24"/>
              </w:rPr>
              <w:t>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FD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Pr="00AD4AAA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узыкально-танцев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ь Кубани и России - за здоровье, дружбу, спорт и силу!», фото и видеосъемка</w:t>
            </w:r>
          </w:p>
        </w:tc>
        <w:tc>
          <w:tcPr>
            <w:tcW w:w="1559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, Радченко Екатерина</w:t>
            </w:r>
          </w:p>
        </w:tc>
        <w:tc>
          <w:tcPr>
            <w:tcW w:w="1701" w:type="dxa"/>
            <w:vAlign w:val="center"/>
          </w:tcPr>
          <w:p w:rsidR="009F4330" w:rsidRPr="002215EA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1480</w:t>
            </w:r>
          </w:p>
          <w:p w:rsidR="009F4330" w:rsidRPr="002215EA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</w:t>
            </w:r>
            <w:r w:rsidRPr="002215EA">
              <w:rPr>
                <w:rFonts w:ascii="Times New Roman" w:eastAsia="Calibri" w:hAnsi="Times New Roman" w:cs="Times New Roman"/>
                <w:sz w:val="24"/>
                <w:szCs w:val="24"/>
              </w:rPr>
              <w:t>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ой площадки «Нейтрализация наркотической угро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462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3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форуме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четве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с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ъем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476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4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й церемонии награждения победителей конкурса на соискание специальных молодежных стипендий</w:t>
            </w:r>
          </w:p>
          <w:p w:rsidR="009F4330" w:rsidRPr="0017064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640">
              <w:rPr>
                <w:rFonts w:ascii="Times New Roman" w:hAnsi="Times New Roman" w:cs="Times New Roman"/>
                <w:i/>
                <w:sz w:val="24"/>
                <w:szCs w:val="24"/>
              </w:rPr>
              <w:t>Диплом стипендиата главы муниципального образования город Краснод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шт.)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vAlign w:val="center"/>
          </w:tcPr>
          <w:p w:rsidR="009F4330" w:rsidRPr="002215EA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479</w:t>
            </w:r>
          </w:p>
          <w:p w:rsidR="009F4330" w:rsidRPr="002215EA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40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Арт-Профи Форум» в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170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4330" w:rsidRPr="0017064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640">
              <w:rPr>
                <w:rFonts w:ascii="Times New Roman" w:hAnsi="Times New Roman" w:cs="Times New Roman"/>
                <w:i/>
                <w:sz w:val="24"/>
                <w:szCs w:val="24"/>
              </w:rPr>
              <w:t>Диплом Гран-При регионального этапа Всероссийской программы «Арт-Профи Форум» в 2019 году в номинации «Арт-Профи-фильм»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Радченко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9F4330" w:rsidRPr="00E70535" w:rsidRDefault="009A3739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теллектуальной 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игры 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523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26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уденческого дискуссионного клуба «Диалог на равных», фото и видеосъемка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</w:tcPr>
          <w:p w:rsidR="009F4330" w:rsidRPr="00AD4AAA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541</w:t>
            </w:r>
          </w:p>
          <w:p w:rsidR="009F4330" w:rsidRPr="00AD4AAA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4AAA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6-ом Международном конкурсе научных и творческих работ «Социализация, воспитание, образование детей и молодежи»</w:t>
            </w:r>
          </w:p>
          <w:p w:rsidR="009F4330" w:rsidRPr="00AD4AAA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4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плом за 1 место за работу «Решай проблемы без наркотиков»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AA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формлении зала к линейке, приуроченной ко «Дню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Радченко Екатерина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582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06.05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координации колонны «Бессмертного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611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08.05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тренней зарядки, приуроченной к Всероссийской акции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п ВИЧ</w:t>
            </w:r>
            <w:r w:rsidRPr="00742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Д»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626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1.05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Pr="0017064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 аэропорт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молодежного проекта «СПОРТФЕСТ»</w:t>
            </w:r>
          </w:p>
          <w:p w:rsidR="009F4330" w:rsidRPr="00647C3A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C3A">
              <w:rPr>
                <w:rFonts w:ascii="Times New Roman" w:hAnsi="Times New Roman" w:cs="Times New Roman"/>
                <w:i/>
                <w:sz w:val="24"/>
                <w:szCs w:val="24"/>
              </w:rPr>
              <w:t>Грамота команде «</w:t>
            </w:r>
            <w:proofErr w:type="spellStart"/>
            <w:r w:rsidRPr="00647C3A">
              <w:rPr>
                <w:rFonts w:ascii="Times New Roman" w:hAnsi="Times New Roman" w:cs="Times New Roman"/>
                <w:i/>
                <w:sz w:val="24"/>
                <w:szCs w:val="24"/>
              </w:rPr>
              <w:t>КТЭКовчане</w:t>
            </w:r>
            <w:proofErr w:type="spellEnd"/>
            <w:r w:rsidRPr="0064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за 1 место в спортивном </w:t>
            </w:r>
            <w:proofErr w:type="spellStart"/>
            <w:r w:rsidRPr="00647C3A">
              <w:rPr>
                <w:rFonts w:ascii="Times New Roman" w:hAnsi="Times New Roman" w:cs="Times New Roman"/>
                <w:i/>
                <w:sz w:val="24"/>
                <w:szCs w:val="24"/>
              </w:rPr>
              <w:t>квесте</w:t>
            </w:r>
            <w:proofErr w:type="spellEnd"/>
            <w:r w:rsidRPr="00647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молодежного проекта «СПОРТФЕСТ»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  <w:vAlign w:val="center"/>
          </w:tcPr>
          <w:p w:rsidR="009F4330" w:rsidRPr="00647C3A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697</w:t>
            </w:r>
          </w:p>
          <w:p w:rsidR="009F4330" w:rsidRPr="00647C3A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Pr="00647C3A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игры «Тропою партиз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ото и видеосъемка</w:t>
            </w:r>
          </w:p>
        </w:tc>
        <w:tc>
          <w:tcPr>
            <w:tcW w:w="1559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984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Юлия</w:t>
            </w:r>
          </w:p>
        </w:tc>
        <w:tc>
          <w:tcPr>
            <w:tcW w:w="1701" w:type="dxa"/>
            <w:vAlign w:val="center"/>
            <w:hideMark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Приказ №1718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От 18.05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тоотчетов по направлениям: «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филактика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самопровреждающего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, « </w:t>
            </w:r>
            <w:proofErr w:type="spellStart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Профилатика</w:t>
            </w:r>
            <w:proofErr w:type="spellEnd"/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мизма».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53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лонтеров в проведении мероприятия для детей с особенностями в развитии, приуроченного к Международному дню защиты детей</w:t>
            </w:r>
          </w:p>
        </w:tc>
        <w:tc>
          <w:tcPr>
            <w:tcW w:w="1559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vAlign w:val="center"/>
          </w:tcPr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1917</w:t>
            </w:r>
          </w:p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05.19</w:t>
            </w:r>
          </w:p>
          <w:p w:rsidR="009F4330" w:rsidRPr="00E70535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емка спортивного праздника «День здоровья»</w:t>
            </w:r>
          </w:p>
        </w:tc>
        <w:tc>
          <w:tcPr>
            <w:tcW w:w="1559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Екатерина</w:t>
            </w:r>
          </w:p>
        </w:tc>
        <w:tc>
          <w:tcPr>
            <w:tcW w:w="1701" w:type="dxa"/>
            <w:vAlign w:val="center"/>
          </w:tcPr>
          <w:p w:rsidR="009F4330" w:rsidRPr="00647C3A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C3A">
              <w:rPr>
                <w:rFonts w:ascii="Times New Roman" w:eastAsia="Calibri" w:hAnsi="Times New Roman" w:cs="Times New Roman"/>
                <w:sz w:val="24"/>
                <w:szCs w:val="24"/>
              </w:rPr>
              <w:t>Приказ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3</w:t>
            </w:r>
          </w:p>
          <w:p w:rsidR="009F4330" w:rsidRPr="00647C3A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</w:t>
            </w:r>
            <w:r w:rsidRPr="00647C3A">
              <w:rPr>
                <w:rFonts w:ascii="Times New Roman" w:eastAsia="Calibri" w:hAnsi="Times New Roman" w:cs="Times New Roman"/>
                <w:sz w:val="24"/>
                <w:szCs w:val="24"/>
              </w:rPr>
              <w:t>.05.19</w:t>
            </w:r>
          </w:p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C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  <w:bookmarkStart w:id="0" w:name="_GoBack"/>
        <w:bookmarkEnd w:id="0"/>
      </w:tr>
      <w:tr w:rsidR="009F4330" w:rsidRPr="00E70535" w:rsidTr="009A3739">
        <w:tc>
          <w:tcPr>
            <w:tcW w:w="709" w:type="dxa"/>
            <w:vAlign w:val="center"/>
          </w:tcPr>
          <w:p w:rsidR="009F4330" w:rsidRPr="00535DDB" w:rsidRDefault="009F4330" w:rsidP="00535DDB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9F4330" w:rsidRDefault="009F4330" w:rsidP="00535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городской общественной организации «Союз многодетных детей «Кубанская Семья» в проведении мероприятия, посвященного Дню защиты детей</w:t>
            </w:r>
          </w:p>
          <w:p w:rsidR="009F4330" w:rsidRPr="00535DDB" w:rsidRDefault="009F4330" w:rsidP="009F43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5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агодарственное письмо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535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535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1984" w:type="dxa"/>
            <w:vAlign w:val="center"/>
          </w:tcPr>
          <w:p w:rsidR="009F4330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, Радченко Екатерина</w:t>
            </w:r>
          </w:p>
        </w:tc>
        <w:tc>
          <w:tcPr>
            <w:tcW w:w="1701" w:type="dxa"/>
            <w:vAlign w:val="center"/>
          </w:tcPr>
          <w:p w:rsidR="009F4330" w:rsidRPr="00647C3A" w:rsidRDefault="009F4330" w:rsidP="00535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A191D" w:rsidRPr="00E70535" w:rsidRDefault="007A191D" w:rsidP="007A1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330" w:rsidRPr="00E70535" w:rsidRDefault="009F4330">
      <w:pPr>
        <w:rPr>
          <w:sz w:val="24"/>
          <w:szCs w:val="24"/>
        </w:rPr>
      </w:pPr>
    </w:p>
    <w:sectPr w:rsidR="009F4330" w:rsidRPr="00E7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57" w:rsidRDefault="00923E57" w:rsidP="00647C3A">
      <w:pPr>
        <w:spacing w:after="0" w:line="240" w:lineRule="auto"/>
      </w:pPr>
      <w:r>
        <w:separator/>
      </w:r>
    </w:p>
  </w:endnote>
  <w:endnote w:type="continuationSeparator" w:id="0">
    <w:p w:rsidR="00923E57" w:rsidRDefault="00923E57" w:rsidP="0064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57" w:rsidRDefault="00923E57" w:rsidP="00647C3A">
      <w:pPr>
        <w:spacing w:after="0" w:line="240" w:lineRule="auto"/>
      </w:pPr>
      <w:r>
        <w:separator/>
      </w:r>
    </w:p>
  </w:footnote>
  <w:footnote w:type="continuationSeparator" w:id="0">
    <w:p w:rsidR="00923E57" w:rsidRDefault="00923E57" w:rsidP="0064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2179"/>
    <w:multiLevelType w:val="hybridMultilevel"/>
    <w:tmpl w:val="CB4247E4"/>
    <w:lvl w:ilvl="0" w:tplc="EC5C41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1D"/>
    <w:rsid w:val="000A355A"/>
    <w:rsid w:val="00104BBC"/>
    <w:rsid w:val="00170640"/>
    <w:rsid w:val="002215EA"/>
    <w:rsid w:val="002305E6"/>
    <w:rsid w:val="002627E2"/>
    <w:rsid w:val="0043375F"/>
    <w:rsid w:val="0047603F"/>
    <w:rsid w:val="0048172E"/>
    <w:rsid w:val="00535DDB"/>
    <w:rsid w:val="00647C3A"/>
    <w:rsid w:val="00730E19"/>
    <w:rsid w:val="0074223F"/>
    <w:rsid w:val="007A191D"/>
    <w:rsid w:val="00875479"/>
    <w:rsid w:val="008D5817"/>
    <w:rsid w:val="008E7210"/>
    <w:rsid w:val="00900C10"/>
    <w:rsid w:val="00923E57"/>
    <w:rsid w:val="009A3739"/>
    <w:rsid w:val="009F4330"/>
    <w:rsid w:val="00A51FDB"/>
    <w:rsid w:val="00AD4AAA"/>
    <w:rsid w:val="00B259D3"/>
    <w:rsid w:val="00B53595"/>
    <w:rsid w:val="00C071D8"/>
    <w:rsid w:val="00C839E4"/>
    <w:rsid w:val="00E404B8"/>
    <w:rsid w:val="00E60D2C"/>
    <w:rsid w:val="00E70535"/>
    <w:rsid w:val="00F0695A"/>
    <w:rsid w:val="00FF50B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A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C3A"/>
  </w:style>
  <w:style w:type="paragraph" w:styleId="a6">
    <w:name w:val="footer"/>
    <w:basedOn w:val="a"/>
    <w:link w:val="a7"/>
    <w:uiPriority w:val="99"/>
    <w:unhideWhenUsed/>
    <w:rsid w:val="0064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C3A"/>
  </w:style>
  <w:style w:type="paragraph" w:styleId="a8">
    <w:name w:val="List Paragraph"/>
    <w:basedOn w:val="a"/>
    <w:uiPriority w:val="34"/>
    <w:qFormat/>
    <w:rsid w:val="00535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A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C3A"/>
  </w:style>
  <w:style w:type="paragraph" w:styleId="a6">
    <w:name w:val="footer"/>
    <w:basedOn w:val="a"/>
    <w:link w:val="a7"/>
    <w:uiPriority w:val="99"/>
    <w:unhideWhenUsed/>
    <w:rsid w:val="0064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C3A"/>
  </w:style>
  <w:style w:type="paragraph" w:styleId="a8">
    <w:name w:val="List Paragraph"/>
    <w:basedOn w:val="a"/>
    <w:uiPriority w:val="34"/>
    <w:qFormat/>
    <w:rsid w:val="0053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132F-F392-40E9-9EC7-AD92996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 Печатыч</dc:creator>
  <cp:lastModifiedBy>Юзер</cp:lastModifiedBy>
  <cp:revision>13</cp:revision>
  <dcterms:created xsi:type="dcterms:W3CDTF">2019-06-10T09:58:00Z</dcterms:created>
  <dcterms:modified xsi:type="dcterms:W3CDTF">2019-07-22T18:03:00Z</dcterms:modified>
</cp:coreProperties>
</file>